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CARBONO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1.373.608/0001-49</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CARBONO FUNDO DE INVESTIMENTO FINANCEIR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1.373.608/0001-49</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HLUNzWc6Ro3RYGl7QDxr+gBwJW0=" w:salt="kowKNtTqYrHA/o4Yn8uOkg=="/>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29:27Z</dcterms:created>
  <dcterms:modified xsi:type="dcterms:W3CDTF">2025-08-18T03:2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